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1  施案奇闻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1  施案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41  施案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